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05F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D05F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3A" w:rsidRDefault="00B7723A">
      <w:r>
        <w:separator/>
      </w:r>
    </w:p>
  </w:endnote>
  <w:endnote w:type="continuationSeparator" w:id="0">
    <w:p w:rsidR="00B7723A" w:rsidRDefault="00B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3A" w:rsidRDefault="00B7723A">
      <w:r>
        <w:separator/>
      </w:r>
    </w:p>
  </w:footnote>
  <w:footnote w:type="continuationSeparator" w:id="0">
    <w:p w:rsidR="00B7723A" w:rsidRDefault="00B7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23A"/>
    <w:rsid w:val="00B81CF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05F39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8602-0CF7-4CE1-8C20-73683F0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3:41:00Z</dcterms:modified>
</cp:coreProperties>
</file>